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FB" w:rsidRPr="00F05834" w:rsidRDefault="0049231B" w:rsidP="005E1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31B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4" name="Рисунок 4" descr="C:\Users\User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22" w:rsidRPr="00F05834" w:rsidRDefault="00F7413E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C03F28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технической возможности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осуществлять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</w:t>
      </w:r>
      <w:proofErr w:type="gramStart"/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 заявления</w:t>
      </w:r>
      <w:proofErr w:type="gramEnd"/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документа с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сетей общего пользования.</w:t>
      </w:r>
    </w:p>
    <w:p w:rsidR="00BB0C15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F7413E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ая форма заявления размещается </w:t>
      </w:r>
      <w:r w:rsidR="00BB0C1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475D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r w:rsidR="00BB0C1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Школы  в сети "Интернет"</w:t>
      </w:r>
      <w:r w:rsidR="00BB0C15" w:rsidRPr="00F05834">
        <w:rPr>
          <w:rFonts w:ascii="Times New Roman" w:hAnsi="Times New Roman" w:cs="Times New Roman"/>
          <w:sz w:val="26"/>
          <w:szCs w:val="26"/>
        </w:rPr>
        <w:t xml:space="preserve"> </w:t>
      </w:r>
      <w:r w:rsidR="00827C81" w:rsidRPr="00F0583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BB0C15" w:rsidRPr="00F05834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школа-осиновка.михобр.рф/</w:t>
        </w:r>
      </w:hyperlink>
      <w:r w:rsidR="00BB0C1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0937" w:rsidRPr="00F05834" w:rsidRDefault="00D27B30" w:rsidP="000A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еме </w:t>
      </w:r>
      <w:proofErr w:type="gramStart"/>
      <w:r w:rsidR="00EA788C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егося 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17DE2" w:rsidRPr="00F05834" w:rsidRDefault="00717DE2" w:rsidP="005E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 в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у осуществляется без вступительных испытаний (процедур отбора).</w:t>
      </w:r>
    </w:p>
    <w:p w:rsidR="005F2722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</w:t>
      </w:r>
      <w:proofErr w:type="gramStart"/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ксируется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явлении о приеме и заверяется личной подписью родителей (законных   представителей) ребенка.</w:t>
      </w:r>
    </w:p>
    <w:p w:rsidR="005F2722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дписью родителей (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х  представителей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)  ребенка   фиксируется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огласие на обработку их персональных данных и персональных данных ребенка   в   порядке,   установленном   законодательством     Российской Федерации.</w:t>
      </w:r>
    </w:p>
    <w:p w:rsidR="00EE33E0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лений в первый класс для граждан, проживающих на закрепленной территории, начинается не позднее 1 </w:t>
      </w:r>
      <w:r w:rsidR="00EA788C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вершается не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 30 июня текущего года.</w:t>
      </w:r>
      <w:r w:rsidR="00EE33E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722" w:rsidRPr="00F05834" w:rsidRDefault="00EE33E0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начального общего образования в МБОУ СОШ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с.Осиновка  начинается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стижени</w:t>
      </w:r>
      <w:r w:rsidR="005C0339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339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шести лет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,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ь </w:t>
      </w:r>
      <w:r w:rsidR="00674D13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</w:t>
      </w:r>
      <w:proofErr w:type="gramEnd"/>
      <w:r w:rsidR="00674D13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с.Осиновка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разрешить прием детей  на обучение по образовательным программам начального общего образования в более раннем или более позднем возрасте.</w:t>
      </w:r>
    </w:p>
    <w:p w:rsidR="00A75004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ачисление в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у  оформляется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ьным актом</w:t>
      </w:r>
      <w:r w:rsidR="00A75004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казом директора)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A75004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</w:t>
      </w:r>
      <w:r w:rsidR="00A75004" w:rsidRPr="00F05834">
        <w:rPr>
          <w:rFonts w:ascii="Times New Roman" w:hAnsi="Times New Roman" w:cs="Times New Roman"/>
          <w:spacing w:val="3"/>
          <w:sz w:val="26"/>
          <w:szCs w:val="26"/>
        </w:rPr>
        <w:t xml:space="preserve"> после завершения приема всех этих заявлений. </w:t>
      </w:r>
    </w:p>
    <w:p w:rsidR="005F2722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детей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не  проживающих  на  закрепленной  территории,  прием заявлений в первый класс начинается с </w:t>
      </w:r>
      <w:r w:rsidR="00C2532A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текущего  года  до   момента</w:t>
      </w:r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я свободных мест, но не позднее </w:t>
      </w:r>
      <w:r w:rsidR="00C2532A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текущего года.</w:t>
      </w:r>
    </w:p>
    <w:p w:rsidR="005F2722" w:rsidRPr="00F05834" w:rsidRDefault="005F2722" w:rsidP="0025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proofErr w:type="gramStart"/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Для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бства родителей  (законных  представителей)  детей   </w:t>
      </w:r>
      <w:r w:rsidR="009E5A5F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5D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4475D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4475D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89019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рафик  приема  документов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7B30" w:rsidRDefault="009E5A5F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2.</w:t>
      </w:r>
      <w:r w:rsidR="000A629D">
        <w:rPr>
          <w:sz w:val="26"/>
          <w:szCs w:val="26"/>
        </w:rPr>
        <w:t>9</w:t>
      </w:r>
      <w:r w:rsidRPr="00F05834">
        <w:rPr>
          <w:sz w:val="26"/>
          <w:szCs w:val="26"/>
        </w:rPr>
        <w:t>.</w:t>
      </w:r>
      <w:r w:rsidR="00717DE2" w:rsidRPr="00F05834">
        <w:rPr>
          <w:sz w:val="26"/>
          <w:szCs w:val="26"/>
        </w:rPr>
        <w:t xml:space="preserve"> </w:t>
      </w:r>
      <w:r w:rsidR="002C4ACE" w:rsidRPr="00F05834">
        <w:rPr>
          <w:sz w:val="26"/>
          <w:szCs w:val="26"/>
        </w:rPr>
        <w:t xml:space="preserve"> В первоочередном </w:t>
      </w:r>
      <w:r w:rsidR="002D16D0" w:rsidRPr="00F05834">
        <w:rPr>
          <w:sz w:val="26"/>
          <w:szCs w:val="26"/>
        </w:rPr>
        <w:t xml:space="preserve">порядке предоставляются места </w:t>
      </w:r>
    </w:p>
    <w:p w:rsidR="002C4ACE" w:rsidRPr="00F05834" w:rsidRDefault="00D27B30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proofErr w:type="gramStart"/>
      <w:r>
        <w:rPr>
          <w:sz w:val="26"/>
          <w:szCs w:val="26"/>
        </w:rPr>
        <w:t>1.</w:t>
      </w:r>
      <w:r w:rsidR="0025017E">
        <w:rPr>
          <w:sz w:val="26"/>
          <w:szCs w:val="26"/>
        </w:rPr>
        <w:t>Д</w:t>
      </w:r>
      <w:r w:rsidR="002C4ACE" w:rsidRPr="00F05834">
        <w:rPr>
          <w:sz w:val="26"/>
          <w:szCs w:val="26"/>
        </w:rPr>
        <w:t>етям</w:t>
      </w:r>
      <w:proofErr w:type="gramEnd"/>
      <w:r w:rsidR="002C4ACE" w:rsidRPr="00F05834">
        <w:rPr>
          <w:sz w:val="26"/>
          <w:szCs w:val="26"/>
        </w:rPr>
        <w:t>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25017E" w:rsidRDefault="0025017E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9.2. Д</w:t>
      </w:r>
      <w:r w:rsidR="002C4ACE" w:rsidRPr="00F05834">
        <w:rPr>
          <w:sz w:val="26"/>
          <w:szCs w:val="26"/>
        </w:rPr>
        <w:t xml:space="preserve">етям, указанным в части 6 статьи 46 Федерального закона от 7 февраля 2011 г. № 3-ФЗ "О полиции" детям сотрудников органов внутренних дел, не являющихся сотрудниками полиции, </w:t>
      </w:r>
    </w:p>
    <w:p w:rsidR="002C4ACE" w:rsidRPr="00F05834" w:rsidRDefault="0025017E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9.3. Д</w:t>
      </w:r>
      <w:r w:rsidR="002C4ACE" w:rsidRPr="00F05834">
        <w:rPr>
          <w:sz w:val="26"/>
          <w:szCs w:val="26"/>
        </w:rPr>
        <w:t>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</w:t>
      </w:r>
      <w:r w:rsidR="002D16D0" w:rsidRPr="00F05834">
        <w:rPr>
          <w:sz w:val="26"/>
          <w:szCs w:val="26"/>
        </w:rPr>
        <w:t>льные акты Российской Федерации</w:t>
      </w:r>
      <w:r w:rsidR="002D16D0" w:rsidRPr="00F05834">
        <w:rPr>
          <w:sz w:val="26"/>
          <w:szCs w:val="26"/>
          <w:vertAlign w:val="superscript"/>
        </w:rPr>
        <w:t>»</w:t>
      </w:r>
      <w:r w:rsidR="002C4ACE" w:rsidRPr="00F05834">
        <w:rPr>
          <w:sz w:val="26"/>
          <w:szCs w:val="26"/>
        </w:rPr>
        <w:t>.</w:t>
      </w:r>
    </w:p>
    <w:p w:rsidR="002C4ACE" w:rsidRPr="00F05834" w:rsidRDefault="002D16D0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2.</w:t>
      </w:r>
      <w:r w:rsidR="002C4ACE" w:rsidRPr="00F05834">
        <w:rPr>
          <w:sz w:val="26"/>
          <w:szCs w:val="26"/>
        </w:rPr>
        <w:t>1</w:t>
      </w:r>
      <w:r w:rsidR="000A629D">
        <w:rPr>
          <w:sz w:val="26"/>
          <w:szCs w:val="26"/>
        </w:rPr>
        <w:t>0</w:t>
      </w:r>
      <w:r w:rsidR="002C4ACE" w:rsidRPr="00F05834">
        <w:rPr>
          <w:sz w:val="26"/>
          <w:szCs w:val="26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C4ACE" w:rsidRPr="00F05834" w:rsidRDefault="002D16D0" w:rsidP="0025017E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lastRenderedPageBreak/>
        <w:t>2.</w:t>
      </w:r>
      <w:r w:rsidR="002C4ACE" w:rsidRPr="00F05834">
        <w:rPr>
          <w:sz w:val="26"/>
          <w:szCs w:val="26"/>
        </w:rPr>
        <w:t>1</w:t>
      </w:r>
      <w:r w:rsidR="000A629D">
        <w:rPr>
          <w:sz w:val="26"/>
          <w:szCs w:val="26"/>
        </w:rPr>
        <w:t>1</w:t>
      </w:r>
      <w:r w:rsidR="002C4ACE" w:rsidRPr="00F05834">
        <w:rPr>
          <w:sz w:val="26"/>
          <w:szCs w:val="26"/>
        </w:rPr>
        <w:t xml:space="preserve">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</w:t>
      </w:r>
      <w:r w:rsidR="00F7413E" w:rsidRPr="00F05834">
        <w:rPr>
          <w:sz w:val="26"/>
          <w:szCs w:val="26"/>
        </w:rPr>
        <w:t>в школу</w:t>
      </w:r>
      <w:r w:rsidR="002C4ACE" w:rsidRPr="00F05834">
        <w:rPr>
          <w:sz w:val="26"/>
          <w:szCs w:val="26"/>
        </w:rPr>
        <w:t xml:space="preserve">, </w:t>
      </w:r>
      <w:r w:rsidR="00F7413E" w:rsidRPr="00F05834">
        <w:rPr>
          <w:sz w:val="26"/>
          <w:szCs w:val="26"/>
        </w:rPr>
        <w:t xml:space="preserve">если </w:t>
      </w:r>
      <w:proofErr w:type="gramStart"/>
      <w:r w:rsidR="00F7413E" w:rsidRPr="00F05834">
        <w:rPr>
          <w:sz w:val="26"/>
          <w:szCs w:val="26"/>
        </w:rPr>
        <w:t xml:space="preserve">здесь </w:t>
      </w:r>
      <w:r w:rsidR="002C4ACE" w:rsidRPr="00F05834">
        <w:rPr>
          <w:sz w:val="26"/>
          <w:szCs w:val="26"/>
        </w:rPr>
        <w:t xml:space="preserve"> обучаются</w:t>
      </w:r>
      <w:proofErr w:type="gramEnd"/>
      <w:r w:rsidR="002C4ACE" w:rsidRPr="00F05834">
        <w:rPr>
          <w:sz w:val="26"/>
          <w:szCs w:val="26"/>
        </w:rPr>
        <w:t xml:space="preserve"> их братья и (или) сестры.</w:t>
      </w:r>
    </w:p>
    <w:p w:rsidR="005F2722" w:rsidRPr="00F05834" w:rsidRDefault="009E5A5F" w:rsidP="0025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717DE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6D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7DE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</w:t>
      </w:r>
      <w:proofErr w:type="gramStart"/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с  ограниченными</w:t>
      </w:r>
      <w:proofErr w:type="gramEnd"/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зможностями  здоровья    принимаются на</w:t>
      </w:r>
      <w:r w:rsidR="00717DE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адаптированной общеобразовательной программе только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с  согласия  их  родителей  (законных  представителей)  и  на   основании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й психолого-медико-педаг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еской комиссии.</w:t>
      </w:r>
    </w:p>
    <w:p w:rsidR="00717DE2" w:rsidRPr="00F05834" w:rsidRDefault="00717DE2" w:rsidP="005E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D16D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717DE2" w:rsidRPr="00F05834" w:rsidRDefault="00717DE2" w:rsidP="005E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D16D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717DE2" w:rsidRPr="00F05834" w:rsidRDefault="00717DE2" w:rsidP="005E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D16D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отказано только по причине отсутствия свободных мест в Школе.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мест</w:t>
      </w:r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</w:t>
      </w:r>
      <w:proofErr w:type="gramEnd"/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места в Школе </w:t>
      </w:r>
      <w:r w:rsidR="0036069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вопроса об устройстве ребенка родители обращаются в управление по вопросам образования администрации Михайловского муниципального района</w:t>
      </w:r>
    </w:p>
    <w:p w:rsidR="005F2722" w:rsidRPr="00F05834" w:rsidRDefault="00717DE2" w:rsidP="005E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F7413E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7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722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енные родителями (законными представителями)</w:t>
      </w:r>
      <w:r w:rsidR="002D16D0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0937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, регистрируются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в  журнале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ема  заявлений</w:t>
      </w:r>
      <w:r w:rsidR="00301945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факт приема заверяется подписью родителя (законного представителя).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C4ACE" w:rsidRPr="00F05834" w:rsidRDefault="002D16D0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2.1</w:t>
      </w:r>
      <w:r w:rsidR="00F7413E" w:rsidRPr="00F05834">
        <w:rPr>
          <w:sz w:val="26"/>
          <w:szCs w:val="26"/>
        </w:rPr>
        <w:t>7</w:t>
      </w:r>
      <w:r w:rsidR="005F2722" w:rsidRPr="00F05834">
        <w:rPr>
          <w:sz w:val="26"/>
          <w:szCs w:val="26"/>
        </w:rPr>
        <w:t>.</w:t>
      </w:r>
      <w:r w:rsidR="002C4ACE" w:rsidRPr="00F05834">
        <w:rPr>
          <w:sz w:val="26"/>
          <w:szCs w:val="26"/>
        </w:rPr>
        <w:t xml:space="preserve">  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фамилия, имя, отчество (при наличии) ребенка или поступающего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дата рождения ребенка или поступающего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адрес места жительства и (или) адрес места пребывания ребенка или поступающего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фамилия, имя, отчество (при наличии)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адрес места жительства и (или) адрес места пребывания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адрес(а) электронной почты, номер(а) телефона(</w:t>
      </w:r>
      <w:proofErr w:type="spellStart"/>
      <w:r w:rsidRPr="00F05834">
        <w:rPr>
          <w:sz w:val="26"/>
          <w:szCs w:val="26"/>
        </w:rPr>
        <w:t>ов</w:t>
      </w:r>
      <w:proofErr w:type="spellEnd"/>
      <w:r w:rsidRPr="00F05834">
        <w:rPr>
          <w:sz w:val="26"/>
          <w:szCs w:val="26"/>
        </w:rPr>
        <w:t>) (при наличии)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 или поступающего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о наличии права внеочередного, первоочередного или преимущественного приема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согласие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lastRenderedPageBreak/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F05834">
        <w:rPr>
          <w:sz w:val="26"/>
          <w:szCs w:val="26"/>
        </w:rPr>
        <w:t>обучения</w:t>
      </w:r>
      <w:proofErr w:type="gramEnd"/>
      <w:r w:rsidRPr="00F05834">
        <w:rPr>
          <w:sz w:val="26"/>
          <w:szCs w:val="26"/>
        </w:rPr>
        <w:t xml:space="preserve"> указанного поступающего по адаптированной образовательной программе)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факт ознакомления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C4ACE" w:rsidRPr="00F05834" w:rsidRDefault="002C4ACE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согласие родителя(ей) (законного(</w:t>
      </w:r>
      <w:proofErr w:type="spellStart"/>
      <w:r w:rsidRPr="00F05834">
        <w:rPr>
          <w:sz w:val="26"/>
          <w:szCs w:val="26"/>
        </w:rPr>
        <w:t>ых</w:t>
      </w:r>
      <w:proofErr w:type="spellEnd"/>
      <w:r w:rsidRPr="00F05834">
        <w:rPr>
          <w:sz w:val="26"/>
          <w:szCs w:val="26"/>
        </w:rPr>
        <w:t>) представителя(ей) ребенка или поступающего на обработку персональных данных</w:t>
      </w:r>
      <w:r w:rsidRPr="00F05834">
        <w:rPr>
          <w:sz w:val="26"/>
          <w:szCs w:val="26"/>
          <w:vertAlign w:val="superscript"/>
        </w:rPr>
        <w:t>28</w:t>
      </w:r>
      <w:r w:rsidRPr="00F05834">
        <w:rPr>
          <w:sz w:val="26"/>
          <w:szCs w:val="26"/>
        </w:rPr>
        <w:t>.</w:t>
      </w:r>
    </w:p>
    <w:p w:rsidR="002C4ACE" w:rsidRPr="00F05834" w:rsidRDefault="002D16D0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05834">
        <w:rPr>
          <w:sz w:val="26"/>
          <w:szCs w:val="26"/>
        </w:rPr>
        <w:t>2.1</w:t>
      </w:r>
      <w:r w:rsidR="00F7413E" w:rsidRPr="00F05834">
        <w:rPr>
          <w:sz w:val="26"/>
          <w:szCs w:val="26"/>
        </w:rPr>
        <w:t>8</w:t>
      </w:r>
      <w:r w:rsidR="002C4ACE" w:rsidRPr="00F05834">
        <w:rPr>
          <w:sz w:val="26"/>
          <w:szCs w:val="26"/>
        </w:rPr>
        <w:t>.  Для приема родитель(и) (законный(</w:t>
      </w:r>
      <w:proofErr w:type="spellStart"/>
      <w:r w:rsidR="002C4ACE" w:rsidRPr="00F05834">
        <w:rPr>
          <w:sz w:val="26"/>
          <w:szCs w:val="26"/>
        </w:rPr>
        <w:t>ые</w:t>
      </w:r>
      <w:proofErr w:type="spellEnd"/>
      <w:r w:rsidR="002C4ACE" w:rsidRPr="00F05834">
        <w:rPr>
          <w:sz w:val="26"/>
          <w:szCs w:val="26"/>
        </w:rPr>
        <w:t>) представитель(и) ребенка или поступающий представляют следующие документы:</w:t>
      </w:r>
    </w:p>
    <w:p w:rsidR="002C4ACE" w:rsidRPr="00F05834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4ACE" w:rsidRPr="00F05834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2C4ACE" w:rsidRPr="00F05834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4ACE" w:rsidRPr="00F05834">
        <w:rPr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274021" w:rsidRPr="00F05834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4021" w:rsidRPr="00F05834">
        <w:rPr>
          <w:sz w:val="26"/>
          <w:szCs w:val="26"/>
        </w:rPr>
        <w:t xml:space="preserve">копию свидетельства о рождении полнородных и </w:t>
      </w:r>
      <w:proofErr w:type="spellStart"/>
      <w:r w:rsidR="00274021" w:rsidRPr="00F05834">
        <w:rPr>
          <w:sz w:val="26"/>
          <w:szCs w:val="26"/>
        </w:rPr>
        <w:t>неполнородных</w:t>
      </w:r>
      <w:proofErr w:type="spellEnd"/>
      <w:r w:rsidR="00274021" w:rsidRPr="00F05834"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 начального общего образования ребенка в государственную или муниципальную образовательную орг</w:t>
      </w:r>
      <w:r w:rsidR="00F850C8" w:rsidRPr="00F05834">
        <w:rPr>
          <w:sz w:val="26"/>
          <w:szCs w:val="26"/>
        </w:rPr>
        <w:t>ани</w:t>
      </w:r>
      <w:r w:rsidR="00274021" w:rsidRPr="00F05834">
        <w:rPr>
          <w:sz w:val="26"/>
          <w:szCs w:val="26"/>
        </w:rPr>
        <w:t xml:space="preserve">зацию, в которой обучаются его полнородные или </w:t>
      </w:r>
      <w:proofErr w:type="spellStart"/>
      <w:r w:rsidR="00274021" w:rsidRPr="00F05834">
        <w:rPr>
          <w:sz w:val="26"/>
          <w:szCs w:val="26"/>
        </w:rPr>
        <w:t>неполнородные</w:t>
      </w:r>
      <w:proofErr w:type="spellEnd"/>
      <w:r w:rsidR="00274021" w:rsidRPr="00F05834">
        <w:rPr>
          <w:sz w:val="26"/>
          <w:szCs w:val="26"/>
        </w:rPr>
        <w:t xml:space="preserve"> брат и (или) се</w:t>
      </w:r>
      <w:r w:rsidR="00F850C8" w:rsidRPr="00F05834">
        <w:rPr>
          <w:sz w:val="26"/>
          <w:szCs w:val="26"/>
        </w:rPr>
        <w:t>ст</w:t>
      </w:r>
      <w:r w:rsidR="00274021" w:rsidRPr="00F05834">
        <w:rPr>
          <w:sz w:val="26"/>
          <w:szCs w:val="26"/>
        </w:rPr>
        <w:t>ра.</w:t>
      </w:r>
    </w:p>
    <w:p w:rsidR="002C4ACE" w:rsidRPr="00F05834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4ACE" w:rsidRPr="00F05834">
        <w:rPr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F850C8" w:rsidRPr="00F05834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4ACE" w:rsidRPr="00F05834">
        <w:rPr>
          <w:sz w:val="26"/>
          <w:szCs w:val="26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</w:t>
      </w:r>
    </w:p>
    <w:p w:rsidR="002C4ACE" w:rsidRDefault="000A629D" w:rsidP="005E1C1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4ACE" w:rsidRPr="00F05834">
        <w:rPr>
          <w:sz w:val="26"/>
          <w:szCs w:val="26"/>
        </w:rPr>
        <w:t>копию заключения психолого-медико-педагогической комиссии (при наличии).</w:t>
      </w:r>
    </w:p>
    <w:p w:rsidR="000A629D" w:rsidRPr="000A629D" w:rsidRDefault="000A629D" w:rsidP="000A629D">
      <w:pPr>
        <w:spacing w:after="0" w:line="240" w:lineRule="auto"/>
        <w:ind w:left="14" w:right="9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proofErr w:type="spellEnd"/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едставитель(и) ребенка предъявляет(ют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6C46CABB" wp14:editId="72DC461E">
            <wp:simplePos x="0" y="0"/>
            <wp:positionH relativeFrom="page">
              <wp:posOffset>551910</wp:posOffset>
            </wp:positionH>
            <wp:positionV relativeFrom="page">
              <wp:posOffset>10421112</wp:posOffset>
            </wp:positionV>
            <wp:extent cx="12197" cy="12192"/>
            <wp:effectExtent l="0" t="0" r="0" b="0"/>
            <wp:wrapTopAndBottom/>
            <wp:docPr id="1" name="Picture 5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гиналы документов, указанных в абзацах 2-6 настоящего пункта, а поступающий — оригинал документа, удостоверяющего личность поступающего.</w:t>
      </w:r>
    </w:p>
    <w:p w:rsidR="000A629D" w:rsidRPr="000A629D" w:rsidRDefault="000A629D" w:rsidP="000A629D">
      <w:pPr>
        <w:spacing w:after="0" w:line="240" w:lineRule="auto"/>
        <w:ind w:left="14" w:right="9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77AD32E" wp14:editId="0E043CF1">
            <wp:extent cx="9148" cy="3048"/>
            <wp:effectExtent l="0" t="0" r="0" b="0"/>
            <wp:docPr id="2" name="Picture 5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Picture 5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установленном порядке </w:t>
      </w:r>
      <w:r w:rsidRPr="000A62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A2A9FD" wp14:editId="226030D8">
            <wp:extent cx="24394" cy="21336"/>
            <wp:effectExtent l="0" t="0" r="0" b="0"/>
            <wp:docPr id="3" name="Picture 5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Picture 57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9D" w:rsidRPr="000A629D" w:rsidRDefault="000A629D" w:rsidP="000A629D">
      <w:pPr>
        <w:tabs>
          <w:tab w:val="center" w:pos="1421"/>
          <w:tab w:val="center" w:pos="5378"/>
          <w:tab w:val="right" w:pos="102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(и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конный(</w:t>
      </w:r>
      <w:proofErr w:type="spellStart"/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proofErr w:type="spellEnd"/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ь(и) ребенка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щего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A629D" w:rsidRPr="000A629D" w:rsidRDefault="000A629D" w:rsidP="000A629D">
      <w:pPr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странные граждане и лица без гражданства все документы представля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усском языке или вместе с заверенным в установленном порядке переводом на русский язык.</w:t>
      </w:r>
    </w:p>
    <w:p w:rsidR="00827C81" w:rsidRPr="00F05834" w:rsidRDefault="002D16D0" w:rsidP="000A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ого ребенка, зачисленного в Школу, заводится личное дело, в котором хранятся все сданные документы</w:t>
      </w:r>
      <w:r w:rsidR="00827C81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27C81" w:rsidRPr="00F05834" w:rsidRDefault="00827C81" w:rsidP="000A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7413E"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6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е предоставления других документов в качестве основания для приема детей в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у  не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.</w:t>
      </w:r>
      <w:r w:rsidR="002501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 (законные представители) детей имеют </w:t>
      </w:r>
      <w:proofErr w:type="gramStart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 по</w:t>
      </w:r>
      <w:proofErr w:type="gramEnd"/>
      <w:r w:rsidRPr="00F05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воему усмотрению представлять другие документы.</w:t>
      </w:r>
    </w:p>
    <w:p w:rsidR="005F2722" w:rsidRPr="00F05834" w:rsidRDefault="005F2722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C81" w:rsidRPr="00F05834" w:rsidRDefault="00827C81" w:rsidP="005E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99D" w:rsidRPr="00F05834" w:rsidRDefault="00360692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834">
        <w:rPr>
          <w:rFonts w:ascii="Times New Roman" w:hAnsi="Times New Roman" w:cs="Times New Roman"/>
          <w:b/>
          <w:sz w:val="26"/>
          <w:szCs w:val="26"/>
        </w:rPr>
        <w:t>3</w:t>
      </w:r>
      <w:r w:rsidR="0072799D" w:rsidRPr="00F05834">
        <w:rPr>
          <w:rFonts w:ascii="Times New Roman" w:hAnsi="Times New Roman" w:cs="Times New Roman"/>
          <w:b/>
          <w:sz w:val="26"/>
          <w:szCs w:val="26"/>
        </w:rPr>
        <w:t>. Вступление в силу, внесение изменений и дополнений в настоящее положение</w:t>
      </w:r>
    </w:p>
    <w:p w:rsidR="0072799D" w:rsidRPr="00F05834" w:rsidRDefault="0072799D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945" w:rsidRPr="00F05834" w:rsidRDefault="00360692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834">
        <w:rPr>
          <w:rFonts w:ascii="Times New Roman" w:hAnsi="Times New Roman" w:cs="Times New Roman"/>
          <w:sz w:val="26"/>
          <w:szCs w:val="26"/>
        </w:rPr>
        <w:t>3</w:t>
      </w:r>
      <w:r w:rsidR="0072799D" w:rsidRPr="00F05834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72799D" w:rsidRPr="00F05834">
        <w:rPr>
          <w:rFonts w:ascii="Times New Roman" w:hAnsi="Times New Roman" w:cs="Times New Roman"/>
          <w:sz w:val="26"/>
          <w:szCs w:val="26"/>
        </w:rPr>
        <w:t>По</w:t>
      </w:r>
      <w:r w:rsidR="00717DE2" w:rsidRPr="00F05834">
        <w:rPr>
          <w:rFonts w:ascii="Times New Roman" w:hAnsi="Times New Roman" w:cs="Times New Roman"/>
          <w:sz w:val="26"/>
          <w:szCs w:val="26"/>
        </w:rPr>
        <w:t xml:space="preserve">рядок </w:t>
      </w:r>
      <w:r w:rsidR="0072799D" w:rsidRPr="00F05834">
        <w:rPr>
          <w:rFonts w:ascii="Times New Roman" w:hAnsi="Times New Roman" w:cs="Times New Roman"/>
          <w:sz w:val="26"/>
          <w:szCs w:val="26"/>
        </w:rPr>
        <w:t xml:space="preserve"> вступает</w:t>
      </w:r>
      <w:proofErr w:type="gramEnd"/>
      <w:r w:rsidR="0072799D" w:rsidRPr="00F05834">
        <w:rPr>
          <w:rFonts w:ascii="Times New Roman" w:hAnsi="Times New Roman" w:cs="Times New Roman"/>
          <w:sz w:val="26"/>
          <w:szCs w:val="26"/>
        </w:rPr>
        <w:t xml:space="preserve"> в силу с</w:t>
      </w:r>
      <w:r w:rsidR="00301945" w:rsidRPr="00F05834">
        <w:rPr>
          <w:rFonts w:ascii="Times New Roman" w:hAnsi="Times New Roman" w:cs="Times New Roman"/>
          <w:sz w:val="26"/>
          <w:szCs w:val="26"/>
        </w:rPr>
        <w:t>о дня его утверждения.</w:t>
      </w:r>
    </w:p>
    <w:p w:rsidR="0072799D" w:rsidRPr="00F05834" w:rsidRDefault="00360692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834">
        <w:rPr>
          <w:rFonts w:ascii="Times New Roman" w:hAnsi="Times New Roman" w:cs="Times New Roman"/>
          <w:sz w:val="26"/>
          <w:szCs w:val="26"/>
        </w:rPr>
        <w:t>3</w:t>
      </w:r>
      <w:r w:rsidR="0072799D" w:rsidRPr="00F05834">
        <w:rPr>
          <w:rFonts w:ascii="Times New Roman" w:hAnsi="Times New Roman" w:cs="Times New Roman"/>
          <w:sz w:val="26"/>
          <w:szCs w:val="26"/>
        </w:rPr>
        <w:t>.2.</w:t>
      </w:r>
      <w:r w:rsidR="000B1F8B" w:rsidRPr="00F05834">
        <w:rPr>
          <w:rFonts w:ascii="Times New Roman" w:hAnsi="Times New Roman" w:cs="Times New Roman"/>
          <w:sz w:val="26"/>
          <w:szCs w:val="26"/>
        </w:rPr>
        <w:t xml:space="preserve"> </w:t>
      </w:r>
      <w:r w:rsidR="0072799D" w:rsidRPr="00F05834">
        <w:rPr>
          <w:rFonts w:ascii="Times New Roman" w:hAnsi="Times New Roman" w:cs="Times New Roman"/>
          <w:sz w:val="26"/>
          <w:szCs w:val="26"/>
        </w:rPr>
        <w:t xml:space="preserve">Внесение поправок и изменений в </w:t>
      </w:r>
      <w:proofErr w:type="gramStart"/>
      <w:r w:rsidR="0072799D" w:rsidRPr="00F05834">
        <w:rPr>
          <w:rFonts w:ascii="Times New Roman" w:hAnsi="Times New Roman" w:cs="Times New Roman"/>
          <w:sz w:val="26"/>
          <w:szCs w:val="26"/>
        </w:rPr>
        <w:t>По</w:t>
      </w:r>
      <w:r w:rsidR="00717DE2" w:rsidRPr="00F05834">
        <w:rPr>
          <w:rFonts w:ascii="Times New Roman" w:hAnsi="Times New Roman" w:cs="Times New Roman"/>
          <w:sz w:val="26"/>
          <w:szCs w:val="26"/>
        </w:rPr>
        <w:t xml:space="preserve">рядок </w:t>
      </w:r>
      <w:r w:rsidR="0072799D" w:rsidRPr="00F05834">
        <w:rPr>
          <w:rFonts w:ascii="Times New Roman" w:hAnsi="Times New Roman" w:cs="Times New Roman"/>
          <w:sz w:val="26"/>
          <w:szCs w:val="26"/>
        </w:rPr>
        <w:t xml:space="preserve"> производится</w:t>
      </w:r>
      <w:proofErr w:type="gramEnd"/>
      <w:r w:rsidR="0072799D" w:rsidRPr="00F05834">
        <w:rPr>
          <w:rFonts w:ascii="Times New Roman" w:hAnsi="Times New Roman" w:cs="Times New Roman"/>
          <w:sz w:val="26"/>
          <w:szCs w:val="26"/>
        </w:rPr>
        <w:t xml:space="preserve"> на заседании </w:t>
      </w:r>
      <w:r w:rsidR="00DB73B1" w:rsidRPr="00F05834">
        <w:rPr>
          <w:rFonts w:ascii="Times New Roman" w:hAnsi="Times New Roman" w:cs="Times New Roman"/>
          <w:sz w:val="26"/>
          <w:szCs w:val="26"/>
        </w:rPr>
        <w:t xml:space="preserve">педагогического </w:t>
      </w:r>
      <w:r w:rsidR="00137B0C" w:rsidRPr="00F05834">
        <w:rPr>
          <w:rFonts w:ascii="Times New Roman" w:hAnsi="Times New Roman" w:cs="Times New Roman"/>
          <w:sz w:val="26"/>
          <w:szCs w:val="26"/>
        </w:rPr>
        <w:t xml:space="preserve"> совета Ш</w:t>
      </w:r>
      <w:r w:rsidR="0072799D" w:rsidRPr="00F05834">
        <w:rPr>
          <w:rFonts w:ascii="Times New Roman" w:hAnsi="Times New Roman" w:cs="Times New Roman"/>
          <w:sz w:val="26"/>
          <w:szCs w:val="26"/>
        </w:rPr>
        <w:t>колы.</w:t>
      </w:r>
    </w:p>
    <w:p w:rsidR="00E25E3D" w:rsidRPr="00F05834" w:rsidRDefault="00360692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834">
        <w:rPr>
          <w:rFonts w:ascii="Times New Roman" w:hAnsi="Times New Roman" w:cs="Times New Roman"/>
          <w:sz w:val="26"/>
          <w:szCs w:val="26"/>
        </w:rPr>
        <w:t>3</w:t>
      </w:r>
      <w:r w:rsidR="00137B0C" w:rsidRPr="00F05834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137B0C" w:rsidRPr="00F05834">
        <w:rPr>
          <w:rFonts w:ascii="Times New Roman" w:hAnsi="Times New Roman" w:cs="Times New Roman"/>
          <w:sz w:val="26"/>
          <w:szCs w:val="26"/>
        </w:rPr>
        <w:t>П</w:t>
      </w:r>
      <w:r w:rsidR="0072799D" w:rsidRPr="00F05834">
        <w:rPr>
          <w:rFonts w:ascii="Times New Roman" w:hAnsi="Times New Roman" w:cs="Times New Roman"/>
          <w:sz w:val="26"/>
          <w:szCs w:val="26"/>
        </w:rPr>
        <w:t>о</w:t>
      </w:r>
      <w:r w:rsidR="00717DE2" w:rsidRPr="00F05834">
        <w:rPr>
          <w:rFonts w:ascii="Times New Roman" w:hAnsi="Times New Roman" w:cs="Times New Roman"/>
          <w:sz w:val="26"/>
          <w:szCs w:val="26"/>
        </w:rPr>
        <w:t>рядок  действителен</w:t>
      </w:r>
      <w:proofErr w:type="gramEnd"/>
      <w:r w:rsidR="0072799D" w:rsidRPr="00F05834">
        <w:rPr>
          <w:rFonts w:ascii="Times New Roman" w:hAnsi="Times New Roman" w:cs="Times New Roman"/>
          <w:sz w:val="26"/>
          <w:szCs w:val="26"/>
        </w:rPr>
        <w:t xml:space="preserve"> до принятия новой редакци</w:t>
      </w:r>
      <w:r w:rsidR="00B17793" w:rsidRPr="00F05834">
        <w:rPr>
          <w:rFonts w:ascii="Times New Roman" w:hAnsi="Times New Roman" w:cs="Times New Roman"/>
          <w:sz w:val="26"/>
          <w:szCs w:val="26"/>
        </w:rPr>
        <w:t>и</w:t>
      </w:r>
      <w:r w:rsidR="0072799D" w:rsidRPr="00F05834">
        <w:rPr>
          <w:rFonts w:ascii="Times New Roman" w:hAnsi="Times New Roman" w:cs="Times New Roman"/>
          <w:sz w:val="26"/>
          <w:szCs w:val="26"/>
        </w:rPr>
        <w:t>.</w:t>
      </w:r>
    </w:p>
    <w:p w:rsidR="00B51436" w:rsidRPr="00F05834" w:rsidRDefault="00B51436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436" w:rsidRPr="00F05834" w:rsidRDefault="00B51436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436" w:rsidRPr="00F05834" w:rsidRDefault="006B325D" w:rsidP="005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B51436" w:rsidRPr="00F05834" w:rsidSect="002D16D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62D0"/>
    <w:multiLevelType w:val="hybridMultilevel"/>
    <w:tmpl w:val="302A3BF2"/>
    <w:lvl w:ilvl="0" w:tplc="103ACC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0112055"/>
    <w:multiLevelType w:val="hybridMultilevel"/>
    <w:tmpl w:val="14B00584"/>
    <w:lvl w:ilvl="0" w:tplc="33F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A02"/>
    <w:multiLevelType w:val="hybridMultilevel"/>
    <w:tmpl w:val="B25CF52A"/>
    <w:lvl w:ilvl="0" w:tplc="D2E897F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7F22748"/>
    <w:multiLevelType w:val="multilevel"/>
    <w:tmpl w:val="4818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6BF74217"/>
    <w:multiLevelType w:val="hybridMultilevel"/>
    <w:tmpl w:val="8DAA4B78"/>
    <w:lvl w:ilvl="0" w:tplc="C6E83494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FB"/>
    <w:rsid w:val="000220D3"/>
    <w:rsid w:val="000510C4"/>
    <w:rsid w:val="000A477D"/>
    <w:rsid w:val="000A629D"/>
    <w:rsid w:val="000B1F8B"/>
    <w:rsid w:val="000C2C91"/>
    <w:rsid w:val="000F2C03"/>
    <w:rsid w:val="00137B0C"/>
    <w:rsid w:val="001A21A8"/>
    <w:rsid w:val="001C1323"/>
    <w:rsid w:val="001F6F51"/>
    <w:rsid w:val="00205C7F"/>
    <w:rsid w:val="00221570"/>
    <w:rsid w:val="0025017E"/>
    <w:rsid w:val="00274021"/>
    <w:rsid w:val="002740D4"/>
    <w:rsid w:val="002B34D2"/>
    <w:rsid w:val="002C4ACE"/>
    <w:rsid w:val="002D16D0"/>
    <w:rsid w:val="002D3429"/>
    <w:rsid w:val="002E500E"/>
    <w:rsid w:val="002E672D"/>
    <w:rsid w:val="00301945"/>
    <w:rsid w:val="003509AD"/>
    <w:rsid w:val="00360692"/>
    <w:rsid w:val="003A722C"/>
    <w:rsid w:val="00415945"/>
    <w:rsid w:val="004475D7"/>
    <w:rsid w:val="00451E6B"/>
    <w:rsid w:val="0049231B"/>
    <w:rsid w:val="004D4934"/>
    <w:rsid w:val="004D4AFB"/>
    <w:rsid w:val="0050370A"/>
    <w:rsid w:val="005429BA"/>
    <w:rsid w:val="00554B9A"/>
    <w:rsid w:val="005C0339"/>
    <w:rsid w:val="005E1C1B"/>
    <w:rsid w:val="005E2573"/>
    <w:rsid w:val="005F2722"/>
    <w:rsid w:val="006007F8"/>
    <w:rsid w:val="006220E0"/>
    <w:rsid w:val="00660937"/>
    <w:rsid w:val="00674D13"/>
    <w:rsid w:val="00676E53"/>
    <w:rsid w:val="006B325D"/>
    <w:rsid w:val="006E66BB"/>
    <w:rsid w:val="006E7AFE"/>
    <w:rsid w:val="00717DE2"/>
    <w:rsid w:val="00721063"/>
    <w:rsid w:val="0072799D"/>
    <w:rsid w:val="007331B7"/>
    <w:rsid w:val="007463C6"/>
    <w:rsid w:val="007A382F"/>
    <w:rsid w:val="007E5B06"/>
    <w:rsid w:val="00827C81"/>
    <w:rsid w:val="00841382"/>
    <w:rsid w:val="00850792"/>
    <w:rsid w:val="00890195"/>
    <w:rsid w:val="008D5D12"/>
    <w:rsid w:val="008F2CF3"/>
    <w:rsid w:val="009E5A5F"/>
    <w:rsid w:val="009F3905"/>
    <w:rsid w:val="009F3FEA"/>
    <w:rsid w:val="00A32BDC"/>
    <w:rsid w:val="00A44081"/>
    <w:rsid w:val="00A75004"/>
    <w:rsid w:val="00A9253B"/>
    <w:rsid w:val="00A95E99"/>
    <w:rsid w:val="00AD5F95"/>
    <w:rsid w:val="00B05D69"/>
    <w:rsid w:val="00B17793"/>
    <w:rsid w:val="00B51436"/>
    <w:rsid w:val="00B54E45"/>
    <w:rsid w:val="00B716C2"/>
    <w:rsid w:val="00BA08FB"/>
    <w:rsid w:val="00BB0C15"/>
    <w:rsid w:val="00BE792B"/>
    <w:rsid w:val="00C03F28"/>
    <w:rsid w:val="00C2532A"/>
    <w:rsid w:val="00C62EDD"/>
    <w:rsid w:val="00D27B30"/>
    <w:rsid w:val="00D85772"/>
    <w:rsid w:val="00DA1EFB"/>
    <w:rsid w:val="00DB73B1"/>
    <w:rsid w:val="00DC7AFD"/>
    <w:rsid w:val="00E17E4A"/>
    <w:rsid w:val="00E25E3D"/>
    <w:rsid w:val="00EA788C"/>
    <w:rsid w:val="00EE33E0"/>
    <w:rsid w:val="00EE3FCB"/>
    <w:rsid w:val="00EF1603"/>
    <w:rsid w:val="00F047FB"/>
    <w:rsid w:val="00F05834"/>
    <w:rsid w:val="00F7413E"/>
    <w:rsid w:val="00F850C8"/>
    <w:rsid w:val="00FB720E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E9FB1-8CC7-4CE3-A439-4F3B0297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4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BB0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-&#1086;&#1089;&#1080;&#1085;&#1086;&#1074;&#1082;&#1072;.&#1084;&#1080;&#1093;&#1086;&#1073;&#1088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26B4-5839-4965-86A9-5655E48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18T04:53:00Z</cp:lastPrinted>
  <dcterms:created xsi:type="dcterms:W3CDTF">2022-04-15T05:35:00Z</dcterms:created>
  <dcterms:modified xsi:type="dcterms:W3CDTF">2022-04-15T05:36:00Z</dcterms:modified>
</cp:coreProperties>
</file>